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41" w:rsidRDefault="00042B41" w:rsidP="000662BC">
      <w:pPr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219"/>
        <w:gridCol w:w="964"/>
        <w:gridCol w:w="4564"/>
      </w:tblGrid>
      <w:tr w:rsidR="00A45C5E" w:rsidRPr="00A45C5E" w:rsidTr="00A45C5E">
        <w:trPr>
          <w:trHeight w:val="2098"/>
        </w:trPr>
        <w:tc>
          <w:tcPr>
            <w:tcW w:w="4219" w:type="dxa"/>
          </w:tcPr>
          <w:p w:rsidR="00A45C5E" w:rsidRPr="00A45C5E" w:rsidRDefault="00A45C5E" w:rsidP="00A45C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aps/>
                <w:spacing w:val="-5"/>
                <w:lang w:val="be-BY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М</w:t>
            </w:r>
            <w:r w:rsidRPr="00A45C5E">
              <w:rPr>
                <w:rFonts w:ascii="Times New Roman" w:eastAsia="Times New Roman" w:hAnsi="Times New Roman"/>
                <w:caps/>
                <w:spacing w:val="-5"/>
                <w:lang w:val="be-BY"/>
              </w:rPr>
              <w:t>іНіСТЭРСТВА АХОВЫ ЗДАРОўЯ</w:t>
            </w:r>
          </w:p>
          <w:p w:rsidR="00A45C5E" w:rsidRPr="00A45C5E" w:rsidRDefault="00A45C5E" w:rsidP="00A45C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РЭСПУБЛ</w:t>
            </w:r>
            <w:r w:rsidRPr="00A45C5E">
              <w:rPr>
                <w:rFonts w:ascii="Times New Roman" w:eastAsia="Times New Roman" w:hAnsi="Times New Roman"/>
                <w:caps/>
                <w:spacing w:val="-5"/>
                <w:lang w:val="be-BY"/>
              </w:rPr>
              <w:t>і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К</w:t>
            </w:r>
            <w:r w:rsidRPr="00A45C5E">
              <w:rPr>
                <w:rFonts w:ascii="Times New Roman" w:eastAsia="Times New Roman" w:hAnsi="Times New Roman"/>
                <w:caps/>
                <w:spacing w:val="-5"/>
                <w:lang w:val="be-BY"/>
              </w:rPr>
              <w:t>і БЕЛАРУСЬ</w:t>
            </w:r>
          </w:p>
          <w:p w:rsidR="00A45C5E" w:rsidRPr="00A45C5E" w:rsidRDefault="00A45C5E" w:rsidP="00A45C5E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sz w:val="26"/>
                <w:szCs w:val="26"/>
                <w:lang w:val="be-BY"/>
              </w:rPr>
            </w:pPr>
          </w:p>
          <w:p w:rsidR="00A45C5E" w:rsidRPr="00A45C5E" w:rsidRDefault="00A45C5E" w:rsidP="00A45C5E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A45C5E"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  <w:t xml:space="preserve">ДЗЯРЖАўНАя Установа </w:t>
            </w:r>
          </w:p>
          <w:p w:rsidR="00A45C5E" w:rsidRPr="00A45C5E" w:rsidRDefault="00A45C5E" w:rsidP="00A45C5E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A45C5E"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  <w:t>«Гродзенскі абласны ЦЭНТР</w:t>
            </w:r>
          </w:p>
          <w:p w:rsidR="00A45C5E" w:rsidRPr="00A45C5E" w:rsidRDefault="00A45C5E" w:rsidP="00A45C5E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A45C5E"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  <w:t xml:space="preserve">ГіГіЕНЫ, ЭПіДЭМіЯЛОГіі і </w:t>
            </w:r>
          </w:p>
          <w:p w:rsidR="00A45C5E" w:rsidRPr="00A45C5E" w:rsidRDefault="00A45C5E" w:rsidP="00A45C5E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A45C5E"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  <w:t>ГРАМАДСКАГА ЗДАРОўЯ»</w:t>
            </w:r>
          </w:p>
          <w:p w:rsidR="00A45C5E" w:rsidRPr="00A45C5E" w:rsidRDefault="00A45C5E" w:rsidP="00A45C5E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spacing w:val="-5"/>
                <w:sz w:val="30"/>
                <w:szCs w:val="30"/>
                <w:lang w:val="be-BY"/>
              </w:rPr>
            </w:pPr>
          </w:p>
          <w:p w:rsidR="00A45C5E" w:rsidRPr="00A45C5E" w:rsidRDefault="00A45C5E" w:rsidP="00A45C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пр. Касманаўтаў, 58, 230003, г. Гродна</w:t>
            </w:r>
          </w:p>
          <w:p w:rsidR="00A45C5E" w:rsidRPr="00A45C5E" w:rsidRDefault="00A45C5E" w:rsidP="00A45C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э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./факс 0152 75 54 93</w:t>
            </w:r>
          </w:p>
          <w:p w:rsidR="00A45C5E" w:rsidRPr="00A45C5E" w:rsidRDefault="00A45C5E" w:rsidP="00A45C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эл. пошта: 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ocge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@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mail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grodno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</w:tcPr>
          <w:p w:rsidR="00A45C5E" w:rsidRPr="00A45C5E" w:rsidRDefault="00A45C5E" w:rsidP="00A45C5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5"/>
                <w:sz w:val="30"/>
                <w:szCs w:val="30"/>
              </w:rPr>
            </w:pPr>
          </w:p>
        </w:tc>
        <w:tc>
          <w:tcPr>
            <w:tcW w:w="4564" w:type="dxa"/>
          </w:tcPr>
          <w:p w:rsidR="00A45C5E" w:rsidRPr="00A45C5E" w:rsidRDefault="00A45C5E" w:rsidP="00A4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ИНИСТЕРСТВО ЗДРАВООХРАНЕНИЯ</w:t>
            </w:r>
          </w:p>
          <w:p w:rsidR="00A45C5E" w:rsidRPr="00A45C5E" w:rsidRDefault="00A45C5E" w:rsidP="00A4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ЕСПУБЛИКИ БЕЛАРУСЬ</w:t>
            </w:r>
          </w:p>
          <w:p w:rsidR="00A45C5E" w:rsidRPr="00A45C5E" w:rsidRDefault="00A45C5E" w:rsidP="00A45C5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sz w:val="26"/>
                <w:szCs w:val="26"/>
                <w:lang w:val="be-BY"/>
              </w:rPr>
            </w:pPr>
          </w:p>
          <w:p w:rsidR="00A45C5E" w:rsidRPr="00A45C5E" w:rsidRDefault="00A45C5E" w:rsidP="00A45C5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A45C5E">
              <w:rPr>
                <w:rFonts w:ascii="Times New Roman" w:eastAsia="Times New Roman" w:hAnsi="Times New Roman"/>
                <w:b/>
                <w:caps/>
                <w:spacing w:val="-5"/>
              </w:rPr>
              <w:t>ГОСУДАРСТВЕННОЕ Учреждение «Гродненский областной центр ГИГИЕНЫ, ЭПИДЕМИОЛОГИИ И ОБЩЕСТВЕННОГО ЗДОРОВЬЯ»</w:t>
            </w:r>
          </w:p>
          <w:p w:rsidR="00A45C5E" w:rsidRPr="00A45C5E" w:rsidRDefault="00A45C5E" w:rsidP="00A45C5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5"/>
                <w:sz w:val="30"/>
                <w:szCs w:val="30"/>
                <w:lang w:val="be-BY"/>
              </w:rPr>
            </w:pPr>
          </w:p>
          <w:p w:rsidR="00A45C5E" w:rsidRPr="00A45C5E" w:rsidRDefault="00A45C5E" w:rsidP="00A4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. Космонавтов, 58, 230003, г. Гродно</w:t>
            </w:r>
          </w:p>
          <w:p w:rsidR="00A45C5E" w:rsidRPr="00A45C5E" w:rsidRDefault="00A45C5E" w:rsidP="00A4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е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./факс 0152 75 54 93</w:t>
            </w:r>
          </w:p>
          <w:p w:rsidR="00A45C5E" w:rsidRPr="00A45C5E" w:rsidRDefault="00A45C5E" w:rsidP="00A4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эл. почта: 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ocge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@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mail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grodno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  <w:r w:rsidRPr="00A45C5E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by</w:t>
            </w:r>
          </w:p>
        </w:tc>
      </w:tr>
    </w:tbl>
    <w:p w:rsidR="00A45C5E" w:rsidRPr="00A45C5E" w:rsidRDefault="00A45C5E" w:rsidP="00A45C5E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A45C5E" w:rsidRPr="00A45C5E" w:rsidTr="00A45C5E">
        <w:trPr>
          <w:trHeight w:val="80"/>
        </w:trPr>
        <w:tc>
          <w:tcPr>
            <w:tcW w:w="3936" w:type="dxa"/>
            <w:hideMark/>
          </w:tcPr>
          <w:p w:rsidR="00A45C5E" w:rsidRPr="00A45C5E" w:rsidRDefault="00A45C5E" w:rsidP="00A45C5E">
            <w:pPr>
              <w:spacing w:after="0" w:line="360" w:lineRule="auto"/>
              <w:ind w:left="-113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19.06.2020 № 03-08-20/6298</w:t>
            </w:r>
          </w:p>
          <w:p w:rsidR="00A45C5E" w:rsidRPr="00A45C5E" w:rsidRDefault="00A45C5E" w:rsidP="00A45C5E">
            <w:pPr>
              <w:spacing w:after="0" w:line="280" w:lineRule="exact"/>
              <w:ind w:left="-113"/>
              <w:jc w:val="both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 w:rsidRPr="00A45C5E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На №____________ад__________</w:t>
            </w:r>
          </w:p>
        </w:tc>
        <w:tc>
          <w:tcPr>
            <w:tcW w:w="567" w:type="dxa"/>
          </w:tcPr>
          <w:p w:rsidR="00A45C5E" w:rsidRPr="00A45C5E" w:rsidRDefault="00A45C5E" w:rsidP="00A45C5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5"/>
                <w:sz w:val="30"/>
                <w:szCs w:val="30"/>
              </w:rPr>
            </w:pPr>
          </w:p>
        </w:tc>
        <w:tc>
          <w:tcPr>
            <w:tcW w:w="5137" w:type="dxa"/>
          </w:tcPr>
          <w:p w:rsidR="00A45C5E" w:rsidRPr="00A45C5E" w:rsidRDefault="00A45C5E" w:rsidP="00A45C5E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30"/>
                <w:szCs w:val="30"/>
              </w:rPr>
            </w:pPr>
          </w:p>
        </w:tc>
      </w:tr>
    </w:tbl>
    <w:p w:rsidR="00221C5E" w:rsidRDefault="00221C5E" w:rsidP="00A45C5E">
      <w:pPr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5241C6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5241C6">
        <w:rPr>
          <w:sz w:val="28"/>
          <w:szCs w:val="28"/>
        </w:rPr>
        <w:t>Государственное учреждение «Гродненский областной центр гигиены, эпидемиологии и общественного здоровья» информирует Вас о выявлении факт</w:t>
      </w:r>
      <w:r w:rsidR="00221C5E">
        <w:rPr>
          <w:sz w:val="28"/>
          <w:szCs w:val="28"/>
        </w:rPr>
        <w:t>а</w:t>
      </w:r>
      <w:r w:rsidRPr="005241C6">
        <w:rPr>
          <w:sz w:val="28"/>
          <w:szCs w:val="28"/>
        </w:rPr>
        <w:t xml:space="preserve"> реализации продукции, не соответствующей требованиям санитарно-эпидемиологического законодательства:</w:t>
      </w:r>
    </w:p>
    <w:p w:rsidR="00221C5E" w:rsidRPr="00221C5E" w:rsidRDefault="007B40CB" w:rsidP="0022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C6">
        <w:rPr>
          <w:rStyle w:val="FontStyle17"/>
        </w:rPr>
        <w:t xml:space="preserve">1. </w:t>
      </w:r>
      <w:r w:rsidR="0023642D" w:rsidRPr="005241C6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221C5E" w:rsidRPr="00221C5E">
        <w:rPr>
          <w:rFonts w:ascii="Times New Roman" w:hAnsi="Times New Roman"/>
          <w:sz w:val="28"/>
          <w:szCs w:val="28"/>
        </w:rPr>
        <w:t>государственное учреждение «Мостовский районный центр гигие</w:t>
      </w:r>
      <w:r w:rsidR="00221C5E">
        <w:rPr>
          <w:rFonts w:ascii="Times New Roman" w:hAnsi="Times New Roman"/>
          <w:sz w:val="28"/>
          <w:szCs w:val="28"/>
        </w:rPr>
        <w:t>ны и эпидемиологии»,</w:t>
      </w:r>
      <w:r w:rsidR="0041564D">
        <w:rPr>
          <w:rFonts w:ascii="Times New Roman" w:hAnsi="Times New Roman"/>
          <w:sz w:val="28"/>
          <w:szCs w:val="28"/>
        </w:rPr>
        <w:t xml:space="preserve">                     </w:t>
      </w:r>
      <w:r w:rsidR="00221C5E">
        <w:rPr>
          <w:rFonts w:ascii="Times New Roman" w:hAnsi="Times New Roman"/>
          <w:sz w:val="28"/>
          <w:szCs w:val="28"/>
        </w:rPr>
        <w:t xml:space="preserve"> г. Мосты, </w:t>
      </w:r>
      <w:r w:rsidR="00221C5E" w:rsidRPr="00221C5E">
        <w:rPr>
          <w:rFonts w:ascii="Times New Roman" w:hAnsi="Times New Roman"/>
          <w:sz w:val="28"/>
          <w:szCs w:val="28"/>
        </w:rPr>
        <w:t>ул. Цветочная, 18а.</w:t>
      </w:r>
    </w:p>
    <w:p w:rsidR="007B40CB" w:rsidRPr="005241C6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241C6">
        <w:rPr>
          <w:rStyle w:val="FontStyle17"/>
        </w:rPr>
        <w:t xml:space="preserve">2. </w:t>
      </w:r>
      <w:r w:rsidR="0023642D" w:rsidRPr="005241C6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221C5E">
        <w:rPr>
          <w:rStyle w:val="FontStyle17"/>
          <w:rFonts w:eastAsiaTheme="minorHAnsi"/>
        </w:rPr>
        <w:t>15</w:t>
      </w:r>
      <w:r w:rsidR="00042B41" w:rsidRPr="005241C6">
        <w:rPr>
          <w:sz w:val="28"/>
          <w:szCs w:val="28"/>
        </w:rPr>
        <w:t>.06.2020</w:t>
      </w:r>
      <w:r w:rsidR="00B8493E" w:rsidRPr="005241C6">
        <w:rPr>
          <w:rStyle w:val="FontStyle17"/>
        </w:rPr>
        <w:t>.</w:t>
      </w:r>
      <w:r w:rsidRPr="005241C6">
        <w:rPr>
          <w:rStyle w:val="FontStyle17"/>
        </w:rPr>
        <w:t xml:space="preserve"> </w:t>
      </w:r>
    </w:p>
    <w:p w:rsidR="00221C5E" w:rsidRPr="00221C5E" w:rsidRDefault="007B40CB" w:rsidP="00221C5E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18"/>
          <w:szCs w:val="18"/>
        </w:rPr>
      </w:pPr>
      <w:r w:rsidRPr="005241C6">
        <w:rPr>
          <w:rStyle w:val="FontStyle17"/>
        </w:rPr>
        <w:t xml:space="preserve">3. </w:t>
      </w:r>
      <w:r w:rsidR="0023642D" w:rsidRPr="005241C6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5241C6">
        <w:rPr>
          <w:rStyle w:val="FontStyle17"/>
        </w:rPr>
        <w:t xml:space="preserve"> </w:t>
      </w:r>
      <w:r w:rsidR="00221C5E" w:rsidRPr="00221C5E">
        <w:rPr>
          <w:sz w:val="28"/>
          <w:szCs w:val="28"/>
        </w:rPr>
        <w:t xml:space="preserve">магазин «Петруха» № 195, расположенный по адресу: г. Мосты, ул. Советская, 3, ОАО «Заднепровье», юридический адрес: </w:t>
      </w:r>
      <w:r w:rsidR="0041564D">
        <w:rPr>
          <w:sz w:val="28"/>
          <w:szCs w:val="28"/>
        </w:rPr>
        <w:t xml:space="preserve">                          </w:t>
      </w:r>
      <w:r w:rsidR="00221C5E" w:rsidRPr="00221C5E">
        <w:rPr>
          <w:sz w:val="28"/>
          <w:szCs w:val="28"/>
        </w:rPr>
        <w:t>г. Могилев, Славгородский пер, 2а</w:t>
      </w:r>
      <w:r w:rsidR="00951ECB">
        <w:rPr>
          <w:sz w:val="28"/>
          <w:szCs w:val="28"/>
        </w:rPr>
        <w:t>.</w:t>
      </w:r>
    </w:p>
    <w:p w:rsidR="00221C5E" w:rsidRPr="00451436" w:rsidRDefault="007B40CB" w:rsidP="00221C5E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a7"/>
        </w:rPr>
      </w:pPr>
      <w:r w:rsidRPr="005241C6">
        <w:rPr>
          <w:rStyle w:val="FontStyle17"/>
        </w:rPr>
        <w:t>4. Документы</w:t>
      </w:r>
      <w:r w:rsidR="0023642D" w:rsidRPr="005241C6">
        <w:rPr>
          <w:rStyle w:val="FontStyle17"/>
        </w:rPr>
        <w:t>:</w:t>
      </w:r>
      <w:r w:rsidRPr="005241C6">
        <w:rPr>
          <w:rStyle w:val="FontStyle17"/>
        </w:rPr>
        <w:t xml:space="preserve"> </w:t>
      </w:r>
      <w:r w:rsidR="00221C5E" w:rsidRPr="00221C5E">
        <w:rPr>
          <w:sz w:val="28"/>
          <w:szCs w:val="28"/>
        </w:rPr>
        <w:t xml:space="preserve">товарно-транспортная накладная от </w:t>
      </w:r>
      <w:r w:rsidR="00221C5E" w:rsidRPr="00221C5E">
        <w:rPr>
          <w:spacing w:val="-6"/>
          <w:sz w:val="28"/>
          <w:szCs w:val="28"/>
        </w:rPr>
        <w:t xml:space="preserve">06.06.2020 №3471439 </w:t>
      </w:r>
      <w:r w:rsidR="00221C5E" w:rsidRPr="00221C5E">
        <w:rPr>
          <w:sz w:val="28"/>
          <w:szCs w:val="28"/>
        </w:rPr>
        <w:t>(</w:t>
      </w:r>
      <w:r w:rsidR="00221C5E" w:rsidRPr="00451436">
        <w:rPr>
          <w:sz w:val="28"/>
          <w:szCs w:val="28"/>
        </w:rPr>
        <w:t xml:space="preserve">грузоотправитель – </w:t>
      </w:r>
      <w:r w:rsidR="00221C5E" w:rsidRPr="00451436">
        <w:rPr>
          <w:spacing w:val="-6"/>
          <w:sz w:val="28"/>
          <w:szCs w:val="28"/>
        </w:rPr>
        <w:t>Закрытое акционерное общество «Торговый дом» «Серв</w:t>
      </w:r>
      <w:r w:rsidR="00951ECB" w:rsidRPr="00451436">
        <w:rPr>
          <w:spacing w:val="-6"/>
          <w:sz w:val="28"/>
          <w:szCs w:val="28"/>
        </w:rPr>
        <w:t>о</w:t>
      </w:r>
      <w:r w:rsidR="00221C5E" w:rsidRPr="00451436">
        <w:rPr>
          <w:spacing w:val="-6"/>
          <w:sz w:val="28"/>
          <w:szCs w:val="28"/>
        </w:rPr>
        <w:t>люкс», г, Могилев, ул Миронова, д.4; пункт погрузки – г.Барановичи, ул.Брестская, 226/3, пункт разгрузки – г.Мосты, ул.Советская, д.3</w:t>
      </w:r>
      <w:r w:rsidR="00221C5E" w:rsidRPr="00451436">
        <w:rPr>
          <w:sz w:val="28"/>
          <w:szCs w:val="28"/>
        </w:rPr>
        <w:t>), удостоверение качества и безопасности от 05.06.2020 №ТДУ 249299</w:t>
      </w:r>
      <w:r w:rsidR="00951ECB" w:rsidRPr="00451436">
        <w:rPr>
          <w:spacing w:val="-6"/>
          <w:sz w:val="28"/>
          <w:szCs w:val="28"/>
        </w:rPr>
        <w:t>.</w:t>
      </w:r>
    </w:p>
    <w:p w:rsidR="00221C5E" w:rsidRPr="00221C5E" w:rsidRDefault="00221C5E" w:rsidP="00221C5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3C">
        <w:rPr>
          <w:rFonts w:ascii="Times New Roman" w:hAnsi="Times New Roman"/>
          <w:sz w:val="28"/>
          <w:szCs w:val="28"/>
        </w:rPr>
        <w:t xml:space="preserve">5. </w:t>
      </w:r>
      <w:r w:rsidRPr="00221C5E">
        <w:rPr>
          <w:rFonts w:ascii="Times New Roman" w:hAnsi="Times New Roman"/>
          <w:sz w:val="28"/>
          <w:szCs w:val="28"/>
        </w:rPr>
        <w:t xml:space="preserve">Продукция: </w:t>
      </w:r>
      <w:r w:rsidRPr="00221C5E">
        <w:rPr>
          <w:rFonts w:ascii="Times New Roman" w:hAnsi="Times New Roman"/>
          <w:spacing w:val="-6"/>
          <w:sz w:val="28"/>
          <w:szCs w:val="28"/>
        </w:rPr>
        <w:t xml:space="preserve">Полуфабрикаты рубленые мясные. Колбаски «Свиные из рубленого мяса» (охлажденные), упаковано в условиях модифицированной газовой среды  (диоксид углерода - азот), масса нетто 1,162 кг, ТУ </w:t>
      </w:r>
      <w:r w:rsidRPr="00221C5E">
        <w:rPr>
          <w:rFonts w:ascii="Times New Roman" w:hAnsi="Times New Roman"/>
          <w:spacing w:val="-6"/>
          <w:sz w:val="28"/>
          <w:szCs w:val="28"/>
          <w:lang w:val="en-US"/>
        </w:rPr>
        <w:t>BY</w:t>
      </w:r>
      <w:r w:rsidRPr="00221C5E">
        <w:rPr>
          <w:rFonts w:ascii="Times New Roman" w:hAnsi="Times New Roman"/>
          <w:spacing w:val="-6"/>
          <w:sz w:val="28"/>
          <w:szCs w:val="28"/>
        </w:rPr>
        <w:t xml:space="preserve"> 800000560.008-2019, РЦ </w:t>
      </w:r>
      <w:r w:rsidRPr="00221C5E">
        <w:rPr>
          <w:rFonts w:ascii="Times New Roman" w:hAnsi="Times New Roman"/>
          <w:spacing w:val="-6"/>
          <w:sz w:val="28"/>
          <w:szCs w:val="28"/>
          <w:lang w:val="en-US"/>
        </w:rPr>
        <w:t>BY</w:t>
      </w:r>
      <w:r w:rsidRPr="00221C5E">
        <w:rPr>
          <w:rFonts w:ascii="Times New Roman" w:hAnsi="Times New Roman"/>
          <w:spacing w:val="-6"/>
          <w:sz w:val="28"/>
          <w:szCs w:val="28"/>
        </w:rPr>
        <w:t xml:space="preserve"> 800000560.134, ш/к 4810953025892, ВУ 06-03-02,   дата и время изготовления 05.06.2020 01-00, номер партии Б-ПФ-05.06.2020, упаковщик Кузнецова, срок годности при температуре воздуха от 0</w:t>
      </w:r>
      <w:r w:rsidRPr="00221C5E">
        <w:rPr>
          <w:rFonts w:ascii="Times New Roman" w:hAnsi="Times New Roman"/>
          <w:spacing w:val="-6"/>
          <w:sz w:val="28"/>
          <w:szCs w:val="28"/>
          <w:vertAlign w:val="superscript"/>
        </w:rPr>
        <w:t>0</w:t>
      </w:r>
      <w:r w:rsidRPr="00221C5E">
        <w:rPr>
          <w:rFonts w:ascii="Times New Roman" w:hAnsi="Times New Roman"/>
          <w:spacing w:val="-6"/>
          <w:sz w:val="28"/>
          <w:szCs w:val="28"/>
        </w:rPr>
        <w:t>С до плюс 6</w:t>
      </w:r>
      <w:r w:rsidRPr="00221C5E">
        <w:rPr>
          <w:rFonts w:ascii="Times New Roman" w:hAnsi="Times New Roman"/>
          <w:spacing w:val="-6"/>
          <w:sz w:val="28"/>
          <w:szCs w:val="28"/>
          <w:vertAlign w:val="superscript"/>
        </w:rPr>
        <w:t>0</w:t>
      </w:r>
      <w:r w:rsidRPr="00221C5E">
        <w:rPr>
          <w:rFonts w:ascii="Times New Roman" w:hAnsi="Times New Roman"/>
          <w:spacing w:val="-6"/>
          <w:sz w:val="28"/>
          <w:szCs w:val="28"/>
        </w:rPr>
        <w:t xml:space="preserve">С не более </w:t>
      </w:r>
      <w:r w:rsidR="00C27246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221C5E">
        <w:rPr>
          <w:rFonts w:ascii="Times New Roman" w:hAnsi="Times New Roman"/>
          <w:spacing w:val="-6"/>
          <w:sz w:val="28"/>
          <w:szCs w:val="28"/>
        </w:rPr>
        <w:t>5 суток с даты изготовления в целой упаковке  и 24 часа после нарушен</w:t>
      </w:r>
      <w:r w:rsidR="00DE6C4E">
        <w:rPr>
          <w:rFonts w:ascii="Times New Roman" w:hAnsi="Times New Roman"/>
          <w:spacing w:val="-6"/>
          <w:sz w:val="28"/>
          <w:szCs w:val="28"/>
        </w:rPr>
        <w:t>ия</w:t>
      </w:r>
      <w:r w:rsidRPr="00221C5E">
        <w:rPr>
          <w:rFonts w:ascii="Times New Roman" w:hAnsi="Times New Roman"/>
          <w:spacing w:val="-6"/>
          <w:sz w:val="28"/>
          <w:szCs w:val="28"/>
        </w:rPr>
        <w:t xml:space="preserve"> целостности упаковки (в пределах общего срока годности), размер партии 4,0 кг, </w:t>
      </w:r>
      <w:r w:rsidRPr="00221C5E">
        <w:rPr>
          <w:rFonts w:ascii="Times New Roman" w:hAnsi="Times New Roman"/>
          <w:bCs/>
          <w:sz w:val="28"/>
          <w:szCs w:val="28"/>
        </w:rPr>
        <w:t xml:space="preserve">не </w:t>
      </w:r>
      <w:r w:rsidRPr="00221C5E">
        <w:rPr>
          <w:rFonts w:ascii="Times New Roman" w:hAnsi="Times New Roman"/>
          <w:bCs/>
          <w:sz w:val="28"/>
          <w:szCs w:val="28"/>
        </w:rPr>
        <w:lastRenderedPageBreak/>
        <w:t xml:space="preserve">соответствует требованиям технического регламента Таможенного союза </w:t>
      </w:r>
      <w:r w:rsidR="00C2724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221C5E">
        <w:rPr>
          <w:rFonts w:ascii="Times New Roman" w:hAnsi="Times New Roman"/>
          <w:bCs/>
          <w:sz w:val="28"/>
          <w:szCs w:val="28"/>
        </w:rPr>
        <w:t>ТР ТС 021/2011 «О безопасности пищевой продукции», утв. Решением Комиссии Таможенного союза от 09.12.2011 №</w:t>
      </w:r>
      <w:r w:rsidRPr="00451436">
        <w:rPr>
          <w:rFonts w:ascii="Times New Roman" w:hAnsi="Times New Roman"/>
          <w:bCs/>
          <w:sz w:val="28"/>
          <w:szCs w:val="28"/>
        </w:rPr>
        <w:t xml:space="preserve">880 (приложение 2, таблица 1, п.1.1), </w:t>
      </w:r>
      <w:r w:rsidR="00451436" w:rsidRPr="00451436">
        <w:rPr>
          <w:rFonts w:ascii="Times New Roman" w:hAnsi="Times New Roman"/>
          <w:bCs/>
          <w:sz w:val="28"/>
          <w:szCs w:val="28"/>
        </w:rPr>
        <w:t xml:space="preserve">Санитарных норм и правил «Требования к продовольственному сырью и пищевым продуктам», </w:t>
      </w:r>
      <w:r w:rsidRPr="00451436">
        <w:rPr>
          <w:rFonts w:ascii="Times New Roman" w:hAnsi="Times New Roman"/>
          <w:bCs/>
          <w:sz w:val="28"/>
          <w:szCs w:val="28"/>
        </w:rPr>
        <w:t>Гигиенического норматива «</w:t>
      </w:r>
      <w:r w:rsidRPr="00221C5E">
        <w:rPr>
          <w:rFonts w:ascii="Times New Roman" w:hAnsi="Times New Roman"/>
          <w:bCs/>
          <w:sz w:val="28"/>
          <w:szCs w:val="28"/>
        </w:rPr>
        <w:t xml:space="preserve">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от 21.06.2013 №52, по микробиологическим показателям – </w:t>
      </w:r>
      <w:r w:rsidRPr="00221C5E">
        <w:rPr>
          <w:rFonts w:ascii="Times New Roman" w:hAnsi="Times New Roman"/>
          <w:sz w:val="28"/>
          <w:szCs w:val="28"/>
        </w:rPr>
        <w:t>обнаружены КМАФАнМ 1,8х10</w:t>
      </w:r>
      <w:r w:rsidRPr="00221C5E">
        <w:rPr>
          <w:rFonts w:ascii="Times New Roman" w:hAnsi="Times New Roman"/>
          <w:sz w:val="28"/>
          <w:szCs w:val="28"/>
          <w:vertAlign w:val="superscript"/>
        </w:rPr>
        <w:t xml:space="preserve">7 </w:t>
      </w:r>
      <w:r w:rsidRPr="00221C5E">
        <w:rPr>
          <w:rFonts w:ascii="Times New Roman" w:hAnsi="Times New Roman"/>
          <w:sz w:val="28"/>
          <w:szCs w:val="28"/>
        </w:rPr>
        <w:t>КОЕ/г,</w:t>
      </w:r>
      <w:r w:rsidRPr="00221C5E">
        <w:rPr>
          <w:rFonts w:ascii="Times New Roman" w:hAnsi="Times New Roman"/>
          <w:bCs/>
          <w:sz w:val="28"/>
          <w:szCs w:val="28"/>
        </w:rPr>
        <w:t xml:space="preserve"> при нормируемом значении – не более 5х10</w:t>
      </w:r>
      <w:r w:rsidRPr="00221C5E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Pr="00221C5E">
        <w:rPr>
          <w:rFonts w:ascii="Times New Roman" w:hAnsi="Times New Roman"/>
          <w:sz w:val="28"/>
          <w:szCs w:val="28"/>
        </w:rPr>
        <w:t xml:space="preserve"> КОЕ/г</w:t>
      </w:r>
      <w:r w:rsidRPr="00221C5E">
        <w:rPr>
          <w:rFonts w:ascii="Times New Roman" w:hAnsi="Times New Roman"/>
          <w:bCs/>
          <w:sz w:val="28"/>
          <w:szCs w:val="28"/>
        </w:rPr>
        <w:t xml:space="preserve"> (</w:t>
      </w:r>
      <w:r w:rsidRPr="00221C5E">
        <w:rPr>
          <w:rFonts w:ascii="Times New Roman" w:hAnsi="Times New Roman"/>
          <w:sz w:val="28"/>
          <w:szCs w:val="28"/>
        </w:rPr>
        <w:t>протокол испытаний государственного учреждения «Мостовский районный центр гигиены и эпидемиологии» от 15.06.2020 №597-м/Т).</w:t>
      </w:r>
    </w:p>
    <w:p w:rsidR="00221C5E" w:rsidRPr="00221C5E" w:rsidRDefault="007B40CB" w:rsidP="00221C5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241C6">
        <w:rPr>
          <w:rStyle w:val="FontStyle17"/>
        </w:rPr>
        <w:t>6. Изготовитель</w:t>
      </w:r>
      <w:r w:rsidR="0023642D" w:rsidRPr="005241C6">
        <w:rPr>
          <w:rStyle w:val="FontStyle17"/>
        </w:rPr>
        <w:t>:</w:t>
      </w:r>
      <w:r w:rsidR="00C41368" w:rsidRPr="005241C6">
        <w:rPr>
          <w:sz w:val="28"/>
          <w:szCs w:val="28"/>
        </w:rPr>
        <w:t xml:space="preserve"> </w:t>
      </w:r>
      <w:r w:rsidR="00221C5E" w:rsidRPr="00221C5E">
        <w:rPr>
          <w:rFonts w:ascii="Times New Roman" w:hAnsi="Times New Roman"/>
          <w:sz w:val="28"/>
          <w:szCs w:val="28"/>
        </w:rPr>
        <w:t xml:space="preserve">ЗАО </w:t>
      </w:r>
      <w:r w:rsidR="00951ECB">
        <w:rPr>
          <w:rFonts w:ascii="Times New Roman" w:hAnsi="Times New Roman"/>
          <w:spacing w:val="-6"/>
          <w:sz w:val="28"/>
          <w:szCs w:val="28"/>
        </w:rPr>
        <w:t>«Серво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>люкс Агро», 213136 Могилевская область, Могилевский район, Дашковский сельский Совет, а.г. Межисетки, ул.Фабричная, 14; адрес производства:</w:t>
      </w:r>
      <w:r w:rsidR="00221C5E" w:rsidRPr="00221C5E">
        <w:rPr>
          <w:rFonts w:ascii="Times New Roman" w:hAnsi="Times New Roman"/>
          <w:sz w:val="28"/>
          <w:szCs w:val="28"/>
        </w:rPr>
        <w:t xml:space="preserve"> 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>Филиал «Белмит» ЗАО «Серв</w:t>
      </w:r>
      <w:r w:rsidR="00951ECB">
        <w:rPr>
          <w:rFonts w:ascii="Times New Roman" w:hAnsi="Times New Roman"/>
          <w:spacing w:val="-6"/>
          <w:sz w:val="28"/>
          <w:szCs w:val="28"/>
        </w:rPr>
        <w:t>о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>люкс Агро», 213320, Могилёвская область, Быховский район, г. Быхов, ул. Гвардейская, 2а</w:t>
      </w:r>
      <w:r w:rsidR="00951ECB">
        <w:rPr>
          <w:rFonts w:ascii="Times New Roman" w:hAnsi="Times New Roman"/>
          <w:spacing w:val="-6"/>
          <w:sz w:val="28"/>
          <w:szCs w:val="28"/>
        </w:rPr>
        <w:t>.</w:t>
      </w:r>
    </w:p>
    <w:p w:rsidR="00221C5E" w:rsidRPr="00221C5E" w:rsidRDefault="007B40CB" w:rsidP="00221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1C6">
        <w:rPr>
          <w:rStyle w:val="FontStyle17"/>
        </w:rPr>
        <w:t xml:space="preserve">7. </w:t>
      </w:r>
      <w:r w:rsidR="0023642D" w:rsidRPr="005241C6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 xml:space="preserve">декларация о соответствии ЕАЭС № </w:t>
      </w:r>
      <w:r w:rsidR="00221C5E" w:rsidRPr="00221C5E">
        <w:rPr>
          <w:rFonts w:ascii="Times New Roman" w:hAnsi="Times New Roman"/>
          <w:spacing w:val="-6"/>
          <w:sz w:val="28"/>
          <w:szCs w:val="28"/>
          <w:lang w:val="en-US"/>
        </w:rPr>
        <w:t>BY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>/112 11.01. ТР034 000 06847, дата регистрации 02.10.2019, действител</w:t>
      </w:r>
      <w:r w:rsidR="00951ECB">
        <w:rPr>
          <w:rFonts w:ascii="Times New Roman" w:hAnsi="Times New Roman"/>
          <w:spacing w:val="-6"/>
          <w:sz w:val="28"/>
          <w:szCs w:val="28"/>
        </w:rPr>
        <w:t>ь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>н</w:t>
      </w:r>
      <w:r w:rsidR="00951ECB">
        <w:rPr>
          <w:rFonts w:ascii="Times New Roman" w:hAnsi="Times New Roman"/>
          <w:spacing w:val="-6"/>
          <w:sz w:val="28"/>
          <w:szCs w:val="28"/>
        </w:rPr>
        <w:t>а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 xml:space="preserve"> по 02.10.2024, зарегистрирована </w:t>
      </w:r>
      <w:r w:rsidR="00221C5E" w:rsidRPr="00221C5E">
        <w:rPr>
          <w:rFonts w:ascii="Times New Roman" w:eastAsia="Times New Roman" w:hAnsi="Times New Roman"/>
          <w:sz w:val="28"/>
          <w:szCs w:val="28"/>
        </w:rPr>
        <w:t xml:space="preserve">научно-производственным республиканским унитарным предприятием «Белорусский государственный институт стандартизации и сертификации» (БелГИСС), адрес: 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 xml:space="preserve">адрес: Республика Беларусь, г. Минск, </w:t>
      </w:r>
      <w:r w:rsidR="00221C5E">
        <w:rPr>
          <w:rFonts w:ascii="Times New Roman" w:hAnsi="Times New Roman"/>
          <w:spacing w:val="-6"/>
          <w:sz w:val="28"/>
          <w:szCs w:val="28"/>
        </w:rPr>
        <w:t xml:space="preserve">                      </w:t>
      </w:r>
      <w:r w:rsidR="00221C5E" w:rsidRPr="00221C5E">
        <w:rPr>
          <w:rFonts w:ascii="Times New Roman" w:hAnsi="Times New Roman"/>
          <w:spacing w:val="-6"/>
          <w:sz w:val="28"/>
          <w:szCs w:val="28"/>
        </w:rPr>
        <w:t>ул. Новаторская, д. 2А, каб. 208, 220053, аттестат аккредитации от 26.01.2016.</w:t>
      </w:r>
    </w:p>
    <w:p w:rsidR="00221C5E" w:rsidRPr="00221C5E" w:rsidRDefault="007B40CB" w:rsidP="00221C5E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5241C6">
        <w:rPr>
          <w:rStyle w:val="FontStyle17"/>
        </w:rPr>
        <w:t xml:space="preserve">8. Принятые меры: </w:t>
      </w:r>
      <w:r w:rsidR="00221C5E" w:rsidRPr="00221C5E">
        <w:rPr>
          <w:rStyle w:val="FontStyle17"/>
        </w:rPr>
        <w:t xml:space="preserve">на момент получения результатов испытаний продукция в обращении отсутствовала; проинформированы: </w:t>
      </w:r>
      <w:r w:rsidR="00221C5E" w:rsidRPr="00221C5E">
        <w:rPr>
          <w:spacing w:val="-6"/>
          <w:sz w:val="28"/>
          <w:szCs w:val="28"/>
        </w:rPr>
        <w:t>Филиал «Белмит» ЗАО «Серв</w:t>
      </w:r>
      <w:r w:rsidR="00951ECB">
        <w:rPr>
          <w:spacing w:val="-6"/>
          <w:sz w:val="28"/>
          <w:szCs w:val="28"/>
        </w:rPr>
        <w:t>о</w:t>
      </w:r>
      <w:r w:rsidR="00221C5E" w:rsidRPr="00221C5E">
        <w:rPr>
          <w:spacing w:val="-6"/>
          <w:sz w:val="28"/>
          <w:szCs w:val="28"/>
        </w:rPr>
        <w:t>люкс Агро», ЗАО «Торговый дом» «Серв</w:t>
      </w:r>
      <w:r w:rsidR="00951ECB">
        <w:rPr>
          <w:spacing w:val="-6"/>
          <w:sz w:val="28"/>
          <w:szCs w:val="28"/>
        </w:rPr>
        <w:t>о</w:t>
      </w:r>
      <w:r w:rsidR="00221C5E" w:rsidRPr="00221C5E">
        <w:rPr>
          <w:spacing w:val="-6"/>
          <w:sz w:val="28"/>
          <w:szCs w:val="28"/>
        </w:rPr>
        <w:t xml:space="preserve">люкс», </w:t>
      </w:r>
      <w:r w:rsidR="00221C5E" w:rsidRPr="00221C5E">
        <w:rPr>
          <w:sz w:val="28"/>
          <w:szCs w:val="28"/>
        </w:rPr>
        <w:t xml:space="preserve">ОАО «Заднепровье», </w:t>
      </w:r>
      <w:r w:rsidR="00221C5E" w:rsidRPr="00221C5E">
        <w:rPr>
          <w:rStyle w:val="FontStyle17"/>
        </w:rPr>
        <w:t xml:space="preserve">областные ЦГЭОЗ и Минский городской ЦГЭ, </w:t>
      </w:r>
      <w:r w:rsidR="00221C5E" w:rsidRPr="00221C5E">
        <w:rPr>
          <w:rFonts w:eastAsia="Times New Roman"/>
          <w:sz w:val="28"/>
          <w:szCs w:val="28"/>
        </w:rPr>
        <w:t>БелГИСС,</w:t>
      </w:r>
      <w:r w:rsidR="00221C5E" w:rsidRPr="00221C5E">
        <w:rPr>
          <w:sz w:val="28"/>
          <w:szCs w:val="28"/>
        </w:rPr>
        <w:t xml:space="preserve"> Быховский районный ЦГЭ, </w:t>
      </w:r>
      <w:r w:rsidR="00221C5E" w:rsidRPr="00221C5E">
        <w:rPr>
          <w:rStyle w:val="FontStyle17"/>
        </w:rPr>
        <w:t>территориальные ЦГЭ Гродненской области</w:t>
      </w:r>
      <w:r w:rsidR="00221C5E" w:rsidRPr="00221C5E">
        <w:rPr>
          <w:sz w:val="28"/>
          <w:szCs w:val="28"/>
        </w:rPr>
        <w:t>.</w:t>
      </w:r>
    </w:p>
    <w:p w:rsidR="007B40CB" w:rsidRPr="00221C5E" w:rsidRDefault="007B40CB" w:rsidP="00221C5E">
      <w:pPr>
        <w:tabs>
          <w:tab w:val="left" w:pos="9639"/>
        </w:tabs>
        <w:spacing w:after="0" w:line="240" w:lineRule="auto"/>
        <w:ind w:firstLine="709"/>
        <w:jc w:val="both"/>
        <w:rPr>
          <w:rStyle w:val="FontStyle17"/>
        </w:rPr>
      </w:pPr>
      <w:r w:rsidRPr="00221C5E">
        <w:rPr>
          <w:rStyle w:val="FontStyle17"/>
        </w:rPr>
        <w:t xml:space="preserve">9. Дополнительная информация: </w:t>
      </w:r>
      <w:r w:rsidR="00597781" w:rsidRPr="00221C5E">
        <w:rPr>
          <w:rFonts w:ascii="Times New Roman" w:hAnsi="Times New Roman"/>
          <w:sz w:val="28"/>
          <w:szCs w:val="28"/>
        </w:rPr>
        <w:t xml:space="preserve">контрольный образец не </w:t>
      </w:r>
      <w:r w:rsidR="00936D35" w:rsidRPr="00221C5E">
        <w:rPr>
          <w:rFonts w:ascii="Times New Roman" w:hAnsi="Times New Roman"/>
          <w:sz w:val="28"/>
          <w:szCs w:val="28"/>
        </w:rPr>
        <w:t>отбирался</w:t>
      </w:r>
      <w:r w:rsidR="00597781" w:rsidRPr="00221C5E">
        <w:rPr>
          <w:rFonts w:ascii="Times New Roman" w:hAnsi="Times New Roman"/>
          <w:sz w:val="28"/>
          <w:szCs w:val="28"/>
        </w:rPr>
        <w:t>, условия хранения соблюдались</w:t>
      </w:r>
      <w:r w:rsidR="00B8493E" w:rsidRPr="00221C5E">
        <w:rPr>
          <w:rStyle w:val="FontStyle17"/>
        </w:rPr>
        <w:t>.</w:t>
      </w:r>
    </w:p>
    <w:p w:rsidR="0058599D" w:rsidRPr="005241C6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5241C6">
        <w:rPr>
          <w:sz w:val="28"/>
          <w:szCs w:val="28"/>
        </w:rPr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</w:t>
      </w:r>
      <w:r w:rsidR="00CB30C4" w:rsidRPr="005241C6">
        <w:rPr>
          <w:sz w:val="28"/>
          <w:szCs w:val="28"/>
        </w:rPr>
        <w:t xml:space="preserve">надзорных </w:t>
      </w:r>
      <w:r w:rsidRPr="005241C6">
        <w:rPr>
          <w:sz w:val="28"/>
          <w:szCs w:val="28"/>
        </w:rPr>
        <w:t xml:space="preserve">мероприятий технического (технологического, поверочного) характера по отбору проб и образцов </w:t>
      </w:r>
      <w:r w:rsidRPr="005241C6">
        <w:rPr>
          <w:b/>
          <w:sz w:val="28"/>
          <w:szCs w:val="28"/>
        </w:rPr>
        <w:t>аналогичной</w:t>
      </w:r>
      <w:r w:rsidRPr="005241C6">
        <w:rPr>
          <w:sz w:val="28"/>
          <w:szCs w:val="28"/>
        </w:rPr>
        <w:t xml:space="preserve"> продукции на всех этапах ее обращения.</w:t>
      </w:r>
    </w:p>
    <w:p w:rsidR="000B465C" w:rsidRPr="00793408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408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C41368" w:rsidRPr="00793408">
        <w:rPr>
          <w:rFonts w:ascii="Times New Roman" w:hAnsi="Times New Roman"/>
          <w:sz w:val="28"/>
          <w:szCs w:val="28"/>
        </w:rPr>
        <w:t xml:space="preserve">лабораторных испытаний на </w:t>
      </w:r>
      <w:r w:rsidR="00DD3085">
        <w:rPr>
          <w:rFonts w:ascii="Times New Roman" w:hAnsi="Times New Roman"/>
          <w:sz w:val="28"/>
          <w:szCs w:val="28"/>
        </w:rPr>
        <w:t>2</w:t>
      </w:r>
      <w:r w:rsidRPr="00793408">
        <w:rPr>
          <w:rFonts w:ascii="Times New Roman" w:hAnsi="Times New Roman"/>
          <w:sz w:val="28"/>
          <w:szCs w:val="28"/>
        </w:rPr>
        <w:t xml:space="preserve"> л. в 1 экз.</w:t>
      </w:r>
    </w:p>
    <w:p w:rsidR="0068555D" w:rsidRPr="0068555D" w:rsidRDefault="0068555D" w:rsidP="0068555D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маркировки на 1 л. </w:t>
      </w:r>
      <w:r w:rsidR="005977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1 экз.</w:t>
      </w:r>
    </w:p>
    <w:p w:rsidR="007B40CB" w:rsidRPr="00B657F7" w:rsidRDefault="007B40CB" w:rsidP="007934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3408">
        <w:rPr>
          <w:rFonts w:ascii="Times New Roman" w:hAnsi="Times New Roman"/>
          <w:sz w:val="28"/>
          <w:szCs w:val="28"/>
        </w:rPr>
        <w:tab/>
      </w:r>
      <w:r w:rsidRPr="00793408">
        <w:rPr>
          <w:rFonts w:ascii="Times New Roman" w:hAnsi="Times New Roman"/>
          <w:sz w:val="28"/>
          <w:szCs w:val="28"/>
        </w:rPr>
        <w:tab/>
      </w:r>
    </w:p>
    <w:p w:rsidR="00BA05B6" w:rsidRPr="00B657F7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7F7">
        <w:rPr>
          <w:rFonts w:ascii="Times New Roman" w:hAnsi="Times New Roman"/>
          <w:sz w:val="28"/>
          <w:szCs w:val="28"/>
        </w:rPr>
        <w:t>Главный врач</w:t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  <w:t>Н.К.Кендыш</w:t>
      </w:r>
    </w:p>
    <w:p w:rsidR="00BA05B6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3408" w:rsidRDefault="00793408" w:rsidP="00A45C5E">
      <w:pPr>
        <w:pStyle w:val="Style4"/>
        <w:tabs>
          <w:tab w:val="left" w:leader="underscore" w:pos="8921"/>
        </w:tabs>
        <w:jc w:val="both"/>
        <w:rPr>
          <w:sz w:val="28"/>
          <w:szCs w:val="28"/>
          <w:u w:val="single"/>
        </w:rPr>
      </w:pPr>
    </w:p>
    <w:p w:rsidR="005241C6" w:rsidRDefault="005241C6" w:rsidP="005241C6">
      <w:pPr>
        <w:spacing w:after="0"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строух 75 53 77</w:t>
      </w:r>
    </w:p>
    <w:p w:rsidR="0068555D" w:rsidRDefault="005241C6" w:rsidP="005241C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фкина 75 53 79</w:t>
      </w:r>
      <w:r w:rsidR="0068555D">
        <w:rPr>
          <w:rFonts w:ascii="Times New Roman" w:hAnsi="Times New Roman"/>
          <w:sz w:val="18"/>
          <w:szCs w:val="18"/>
        </w:rPr>
        <w:br w:type="page"/>
      </w:r>
    </w:p>
    <w:p w:rsidR="0068555D" w:rsidRDefault="0068555D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 маркировки</w:t>
      </w:r>
    </w:p>
    <w:p w:rsidR="0068555D" w:rsidRDefault="0068555D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55D" w:rsidRDefault="00221C5E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41584"/>
            <wp:effectExtent l="19050" t="0" r="3810" b="0"/>
            <wp:docPr id="6" name="Рисунок 1" descr="\\Fileserver\kanceliaria\ВСЕ РАЙОНЫ\почта Мосты\IMG_20200609_11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kanceliaria\ВСЕ РАЙОНЫ\почта Мосты\IMG_20200609_113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C6" w:rsidRDefault="005241C6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1C6" w:rsidRDefault="005241C6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EBC" w:rsidRDefault="00461EBC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1C6" w:rsidRPr="0068555D" w:rsidRDefault="005241C6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241C6" w:rsidRPr="0068555D" w:rsidSect="004C7974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A7" w:rsidRDefault="004679A7">
      <w:r>
        <w:separator/>
      </w:r>
    </w:p>
  </w:endnote>
  <w:endnote w:type="continuationSeparator" w:id="0">
    <w:p w:rsidR="004679A7" w:rsidRDefault="0046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A7" w:rsidRDefault="004679A7">
      <w:r>
        <w:separator/>
      </w:r>
    </w:p>
  </w:footnote>
  <w:footnote w:type="continuationSeparator" w:id="0">
    <w:p w:rsidR="004679A7" w:rsidRDefault="00467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04" w:rsidRDefault="007463BA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5D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5D04" w:rsidRDefault="00F55D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04" w:rsidRPr="00FB0BDA" w:rsidRDefault="007463BA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F55D04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AE4176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F55D04" w:rsidRDefault="00F55D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25"/>
    <w:rsid w:val="00002830"/>
    <w:rsid w:val="000028CF"/>
    <w:rsid w:val="000047B9"/>
    <w:rsid w:val="00012C7C"/>
    <w:rsid w:val="0001627A"/>
    <w:rsid w:val="00017031"/>
    <w:rsid w:val="00021F50"/>
    <w:rsid w:val="00026FF6"/>
    <w:rsid w:val="00027F94"/>
    <w:rsid w:val="000320FE"/>
    <w:rsid w:val="00041268"/>
    <w:rsid w:val="00042B41"/>
    <w:rsid w:val="00047325"/>
    <w:rsid w:val="00051D18"/>
    <w:rsid w:val="000533C0"/>
    <w:rsid w:val="00054AF7"/>
    <w:rsid w:val="00057C5E"/>
    <w:rsid w:val="000613AA"/>
    <w:rsid w:val="00063CF7"/>
    <w:rsid w:val="000662BC"/>
    <w:rsid w:val="000663D4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4E48"/>
    <w:rsid w:val="000E52E0"/>
    <w:rsid w:val="000F0734"/>
    <w:rsid w:val="000F719C"/>
    <w:rsid w:val="00104508"/>
    <w:rsid w:val="00104C2F"/>
    <w:rsid w:val="00106B23"/>
    <w:rsid w:val="0010781E"/>
    <w:rsid w:val="00113232"/>
    <w:rsid w:val="00113648"/>
    <w:rsid w:val="001205B1"/>
    <w:rsid w:val="00121024"/>
    <w:rsid w:val="00122E8C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3792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84B"/>
    <w:rsid w:val="001D1143"/>
    <w:rsid w:val="001D2D28"/>
    <w:rsid w:val="001D3878"/>
    <w:rsid w:val="001E7443"/>
    <w:rsid w:val="001F3B3A"/>
    <w:rsid w:val="00204B2A"/>
    <w:rsid w:val="00215C81"/>
    <w:rsid w:val="00216357"/>
    <w:rsid w:val="00221C5E"/>
    <w:rsid w:val="00222AE2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DFC"/>
    <w:rsid w:val="0027239D"/>
    <w:rsid w:val="0027350E"/>
    <w:rsid w:val="00284316"/>
    <w:rsid w:val="00294684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F82"/>
    <w:rsid w:val="002E29AD"/>
    <w:rsid w:val="002F49A9"/>
    <w:rsid w:val="00300747"/>
    <w:rsid w:val="00301576"/>
    <w:rsid w:val="00303536"/>
    <w:rsid w:val="00304445"/>
    <w:rsid w:val="003114F3"/>
    <w:rsid w:val="00316298"/>
    <w:rsid w:val="00316DBE"/>
    <w:rsid w:val="0031736C"/>
    <w:rsid w:val="00322A69"/>
    <w:rsid w:val="00324376"/>
    <w:rsid w:val="003357CB"/>
    <w:rsid w:val="00341A0F"/>
    <w:rsid w:val="003544B0"/>
    <w:rsid w:val="0035563D"/>
    <w:rsid w:val="00355981"/>
    <w:rsid w:val="0035728E"/>
    <w:rsid w:val="00361EBF"/>
    <w:rsid w:val="00364470"/>
    <w:rsid w:val="00365757"/>
    <w:rsid w:val="00366314"/>
    <w:rsid w:val="00370AAD"/>
    <w:rsid w:val="00372045"/>
    <w:rsid w:val="00372CD0"/>
    <w:rsid w:val="003741BE"/>
    <w:rsid w:val="003751FC"/>
    <w:rsid w:val="00375AFD"/>
    <w:rsid w:val="0038315B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4A03"/>
    <w:rsid w:val="0041564D"/>
    <w:rsid w:val="004160F1"/>
    <w:rsid w:val="00420ED9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436"/>
    <w:rsid w:val="00451E2B"/>
    <w:rsid w:val="00454956"/>
    <w:rsid w:val="004549C7"/>
    <w:rsid w:val="004601E9"/>
    <w:rsid w:val="00461EBC"/>
    <w:rsid w:val="004650E8"/>
    <w:rsid w:val="00465366"/>
    <w:rsid w:val="00465BCC"/>
    <w:rsid w:val="004679A7"/>
    <w:rsid w:val="00467C4C"/>
    <w:rsid w:val="00467DA2"/>
    <w:rsid w:val="0047072E"/>
    <w:rsid w:val="00473BB8"/>
    <w:rsid w:val="0047752F"/>
    <w:rsid w:val="004824EA"/>
    <w:rsid w:val="00484C29"/>
    <w:rsid w:val="00492317"/>
    <w:rsid w:val="00493A66"/>
    <w:rsid w:val="00494776"/>
    <w:rsid w:val="00496956"/>
    <w:rsid w:val="00496B8A"/>
    <w:rsid w:val="004A2985"/>
    <w:rsid w:val="004A3238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568E"/>
    <w:rsid w:val="004E6C82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41C6"/>
    <w:rsid w:val="005258E4"/>
    <w:rsid w:val="00535DAB"/>
    <w:rsid w:val="00537557"/>
    <w:rsid w:val="00547FCD"/>
    <w:rsid w:val="00554967"/>
    <w:rsid w:val="005556ED"/>
    <w:rsid w:val="005560CC"/>
    <w:rsid w:val="00556E41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97781"/>
    <w:rsid w:val="005A2B65"/>
    <w:rsid w:val="005A7CD1"/>
    <w:rsid w:val="005B52EB"/>
    <w:rsid w:val="005C2378"/>
    <w:rsid w:val="005C6391"/>
    <w:rsid w:val="005C65DD"/>
    <w:rsid w:val="005D0B92"/>
    <w:rsid w:val="005D4086"/>
    <w:rsid w:val="005E0D94"/>
    <w:rsid w:val="005E13B3"/>
    <w:rsid w:val="005E5025"/>
    <w:rsid w:val="005E5D3C"/>
    <w:rsid w:val="005E5F3B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555D"/>
    <w:rsid w:val="00687B5F"/>
    <w:rsid w:val="006903EC"/>
    <w:rsid w:val="00690579"/>
    <w:rsid w:val="00694C3B"/>
    <w:rsid w:val="00695CE7"/>
    <w:rsid w:val="00696F67"/>
    <w:rsid w:val="006B19D5"/>
    <w:rsid w:val="006B301E"/>
    <w:rsid w:val="006B719E"/>
    <w:rsid w:val="006C79D3"/>
    <w:rsid w:val="006C7B4D"/>
    <w:rsid w:val="006D009C"/>
    <w:rsid w:val="006D2A2E"/>
    <w:rsid w:val="006D66C2"/>
    <w:rsid w:val="006D6F7B"/>
    <w:rsid w:val="006E653A"/>
    <w:rsid w:val="006E7A8E"/>
    <w:rsid w:val="006F2237"/>
    <w:rsid w:val="006F280C"/>
    <w:rsid w:val="006F39B4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63BA"/>
    <w:rsid w:val="00747440"/>
    <w:rsid w:val="00750375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93408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810FD7"/>
    <w:rsid w:val="00814772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6891"/>
    <w:rsid w:val="00895F26"/>
    <w:rsid w:val="008A3D28"/>
    <w:rsid w:val="008A41D0"/>
    <w:rsid w:val="008A6F3E"/>
    <w:rsid w:val="008A7E30"/>
    <w:rsid w:val="008B1095"/>
    <w:rsid w:val="008B627F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26E66"/>
    <w:rsid w:val="00933E62"/>
    <w:rsid w:val="00936D35"/>
    <w:rsid w:val="00941D27"/>
    <w:rsid w:val="00945CFD"/>
    <w:rsid w:val="0095012F"/>
    <w:rsid w:val="00951ECB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5005"/>
    <w:rsid w:val="009B6211"/>
    <w:rsid w:val="009B6C80"/>
    <w:rsid w:val="009C0CA8"/>
    <w:rsid w:val="009C44BC"/>
    <w:rsid w:val="009D406B"/>
    <w:rsid w:val="009D605B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102D4"/>
    <w:rsid w:val="00A1582C"/>
    <w:rsid w:val="00A235C9"/>
    <w:rsid w:val="00A23C60"/>
    <w:rsid w:val="00A255C0"/>
    <w:rsid w:val="00A27E65"/>
    <w:rsid w:val="00A3358D"/>
    <w:rsid w:val="00A35FF5"/>
    <w:rsid w:val="00A4052E"/>
    <w:rsid w:val="00A43D7C"/>
    <w:rsid w:val="00A45C5E"/>
    <w:rsid w:val="00A478B5"/>
    <w:rsid w:val="00A55279"/>
    <w:rsid w:val="00A56A0E"/>
    <w:rsid w:val="00A6091F"/>
    <w:rsid w:val="00A61B48"/>
    <w:rsid w:val="00A63781"/>
    <w:rsid w:val="00A70CE2"/>
    <w:rsid w:val="00A718EB"/>
    <w:rsid w:val="00A72694"/>
    <w:rsid w:val="00A72799"/>
    <w:rsid w:val="00A7292F"/>
    <w:rsid w:val="00A739EB"/>
    <w:rsid w:val="00A801A6"/>
    <w:rsid w:val="00A84132"/>
    <w:rsid w:val="00A84193"/>
    <w:rsid w:val="00A91306"/>
    <w:rsid w:val="00A9133A"/>
    <w:rsid w:val="00A939BC"/>
    <w:rsid w:val="00A93CB7"/>
    <w:rsid w:val="00A94592"/>
    <w:rsid w:val="00A967E8"/>
    <w:rsid w:val="00AA5342"/>
    <w:rsid w:val="00AA5435"/>
    <w:rsid w:val="00AA5813"/>
    <w:rsid w:val="00AA67D8"/>
    <w:rsid w:val="00AB0EC3"/>
    <w:rsid w:val="00AB1CCF"/>
    <w:rsid w:val="00AB5883"/>
    <w:rsid w:val="00AB5A13"/>
    <w:rsid w:val="00AB61C8"/>
    <w:rsid w:val="00AC4D1A"/>
    <w:rsid w:val="00AC5554"/>
    <w:rsid w:val="00AC6BF5"/>
    <w:rsid w:val="00AD6695"/>
    <w:rsid w:val="00AE4176"/>
    <w:rsid w:val="00AF0053"/>
    <w:rsid w:val="00AF3E5F"/>
    <w:rsid w:val="00B008F3"/>
    <w:rsid w:val="00B07FD5"/>
    <w:rsid w:val="00B103C0"/>
    <w:rsid w:val="00B1123A"/>
    <w:rsid w:val="00B1190E"/>
    <w:rsid w:val="00B1350A"/>
    <w:rsid w:val="00B20755"/>
    <w:rsid w:val="00B209AB"/>
    <w:rsid w:val="00B30780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657F7"/>
    <w:rsid w:val="00B819FB"/>
    <w:rsid w:val="00B8493E"/>
    <w:rsid w:val="00B84A90"/>
    <w:rsid w:val="00B851DD"/>
    <w:rsid w:val="00B90B0A"/>
    <w:rsid w:val="00B912B4"/>
    <w:rsid w:val="00BA02C7"/>
    <w:rsid w:val="00BA05B6"/>
    <w:rsid w:val="00BA23B5"/>
    <w:rsid w:val="00BA64F5"/>
    <w:rsid w:val="00BB3B50"/>
    <w:rsid w:val="00BC062F"/>
    <w:rsid w:val="00BC09F9"/>
    <w:rsid w:val="00BC1011"/>
    <w:rsid w:val="00BC208D"/>
    <w:rsid w:val="00BC34BC"/>
    <w:rsid w:val="00BC7043"/>
    <w:rsid w:val="00BD1F6A"/>
    <w:rsid w:val="00BD3EB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1C79"/>
    <w:rsid w:val="00C127CF"/>
    <w:rsid w:val="00C14453"/>
    <w:rsid w:val="00C14BE4"/>
    <w:rsid w:val="00C27246"/>
    <w:rsid w:val="00C3259D"/>
    <w:rsid w:val="00C32BE8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867DD"/>
    <w:rsid w:val="00C92FF0"/>
    <w:rsid w:val="00CA0BF3"/>
    <w:rsid w:val="00CA0C80"/>
    <w:rsid w:val="00CA2DA1"/>
    <w:rsid w:val="00CA4063"/>
    <w:rsid w:val="00CB0A31"/>
    <w:rsid w:val="00CB2237"/>
    <w:rsid w:val="00CB30C4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0816"/>
    <w:rsid w:val="00D2140F"/>
    <w:rsid w:val="00D23766"/>
    <w:rsid w:val="00D24CCB"/>
    <w:rsid w:val="00D256D8"/>
    <w:rsid w:val="00D25AF1"/>
    <w:rsid w:val="00D30998"/>
    <w:rsid w:val="00D31933"/>
    <w:rsid w:val="00D32006"/>
    <w:rsid w:val="00D34EB7"/>
    <w:rsid w:val="00D37D74"/>
    <w:rsid w:val="00D40F14"/>
    <w:rsid w:val="00D42FAE"/>
    <w:rsid w:val="00D448E2"/>
    <w:rsid w:val="00D4795E"/>
    <w:rsid w:val="00D538B6"/>
    <w:rsid w:val="00D564B8"/>
    <w:rsid w:val="00D601EC"/>
    <w:rsid w:val="00D6383A"/>
    <w:rsid w:val="00D74B48"/>
    <w:rsid w:val="00D7695D"/>
    <w:rsid w:val="00D81BBC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D3085"/>
    <w:rsid w:val="00DE4635"/>
    <w:rsid w:val="00DE69F0"/>
    <w:rsid w:val="00DE6C4E"/>
    <w:rsid w:val="00DF03CB"/>
    <w:rsid w:val="00DF3EFE"/>
    <w:rsid w:val="00DF6F97"/>
    <w:rsid w:val="00DF768B"/>
    <w:rsid w:val="00DF7FB3"/>
    <w:rsid w:val="00E028D8"/>
    <w:rsid w:val="00E030C2"/>
    <w:rsid w:val="00E03121"/>
    <w:rsid w:val="00E03B4B"/>
    <w:rsid w:val="00E0519E"/>
    <w:rsid w:val="00E07C5A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40AF2"/>
    <w:rsid w:val="00E62B21"/>
    <w:rsid w:val="00E67D74"/>
    <w:rsid w:val="00E717F1"/>
    <w:rsid w:val="00E75235"/>
    <w:rsid w:val="00E83530"/>
    <w:rsid w:val="00E84035"/>
    <w:rsid w:val="00E857A9"/>
    <w:rsid w:val="00E91E00"/>
    <w:rsid w:val="00EB4935"/>
    <w:rsid w:val="00EB5272"/>
    <w:rsid w:val="00EB531D"/>
    <w:rsid w:val="00EC3822"/>
    <w:rsid w:val="00EC6D77"/>
    <w:rsid w:val="00EC7CC0"/>
    <w:rsid w:val="00ED427E"/>
    <w:rsid w:val="00ED4289"/>
    <w:rsid w:val="00ED5ADF"/>
    <w:rsid w:val="00EE2B05"/>
    <w:rsid w:val="00EE2FAA"/>
    <w:rsid w:val="00EE346C"/>
    <w:rsid w:val="00EE388E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4E4E"/>
    <w:rsid w:val="00F55D04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773D1"/>
    <w:rsid w:val="00F81D2E"/>
    <w:rsid w:val="00F83AD8"/>
    <w:rsid w:val="00F83B8F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1C7A"/>
    <w:rsid w:val="00FD7D1C"/>
    <w:rsid w:val="00FE04F9"/>
    <w:rsid w:val="00FE376E"/>
    <w:rsid w:val="00FE3A1A"/>
    <w:rsid w:val="00FE7B1D"/>
    <w:rsid w:val="00FF0689"/>
    <w:rsid w:val="00FF1A25"/>
    <w:rsid w:val="00FF43CB"/>
    <w:rsid w:val="00FF5837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695F-DB2C-4A5D-AE1D-7540099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Borbet</cp:lastModifiedBy>
  <cp:revision>2</cp:revision>
  <cp:lastPrinted>2020-06-19T13:49:00Z</cp:lastPrinted>
  <dcterms:created xsi:type="dcterms:W3CDTF">2020-06-23T11:39:00Z</dcterms:created>
  <dcterms:modified xsi:type="dcterms:W3CDTF">2020-06-23T11:39:00Z</dcterms:modified>
</cp:coreProperties>
</file>